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5B175E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5B175E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5B175E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5B175E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5B175E">
        <w:rPr>
          <w:rFonts w:ascii="Cambria" w:eastAsia="Batang" w:hAnsi="Cambria" w:cs="Calibri"/>
          <w:sz w:val="18"/>
          <w:szCs w:val="18"/>
        </w:rPr>
        <w:t xml:space="preserve">: </w:t>
      </w:r>
      <w:r w:rsidR="00247CEA">
        <w:fldChar w:fldCharType="begin"/>
      </w:r>
      <w:r w:rsidR="00247CEA">
        <w:instrText>HYPERLINK "mailto:metodmagistr@mail.ru"</w:instrText>
      </w:r>
      <w:r w:rsidR="00247CEA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5B175E">
        <w:rPr>
          <w:rStyle w:val="a4"/>
          <w:rFonts w:ascii="Cambria" w:hAnsi="Cambria" w:cs="Calibri"/>
          <w:sz w:val="18"/>
          <w:szCs w:val="18"/>
          <w:shd w:val="clear" w:color="auto" w:fill="FFFFFF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5B175E">
        <w:rPr>
          <w:rStyle w:val="a4"/>
          <w:rFonts w:ascii="Cambria" w:hAnsi="Cambria" w:cs="Calibri"/>
          <w:sz w:val="18"/>
          <w:szCs w:val="18"/>
          <w:shd w:val="clear" w:color="auto" w:fill="FFFFFF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247CEA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A143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75727"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 xml:space="preserve"> от 1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175727" w:rsidRPr="00175727">
        <w:rPr>
          <w:rFonts w:asciiTheme="minorHAnsi" w:hAnsiTheme="minorHAnsi" w:cstheme="minorHAnsi"/>
          <w:b/>
          <w:i/>
          <w:sz w:val="20"/>
          <w:szCs w:val="20"/>
          <w:u w:val="single"/>
        </w:rPr>
        <w:t>Калейдоскоп творчеств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75727" w:rsidRDefault="00A41A5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75727" w:rsidRPr="00175727" w:rsidRDefault="00175727" w:rsidP="001757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МУ ДО «ЦДО», г. Благодарный</w:t>
            </w:r>
          </w:p>
          <w:p w:rsidR="00A41A57" w:rsidRPr="00175727" w:rsidRDefault="00A41A5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175727" w:rsidRDefault="00A41A5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hAnsiTheme="majorHAnsi" w:cstheme="minorHAnsi"/>
                <w:sz w:val="20"/>
                <w:szCs w:val="20"/>
              </w:rPr>
              <w:t>1,2,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175727" w:rsidRDefault="00A41A5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75727" w:rsidRPr="00175727" w:rsidRDefault="00175727" w:rsidP="001757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5727">
              <w:rPr>
                <w:rFonts w:asciiTheme="majorHAnsi" w:hAnsiTheme="majorHAnsi"/>
                <w:sz w:val="20"/>
                <w:szCs w:val="20"/>
              </w:rPr>
              <w:t>Г</w:t>
            </w:r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РО </w:t>
            </w:r>
            <w:proofErr w:type="spellStart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 № 12</w:t>
            </w:r>
          </w:p>
          <w:p w:rsidR="00A41A57" w:rsidRPr="00175727" w:rsidRDefault="00A41A5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175727" w:rsidRDefault="00A41A5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МБОУ школа – интернат № 13 города Челябинска</w:t>
            </w:r>
          </w:p>
        </w:tc>
        <w:tc>
          <w:tcPr>
            <w:tcW w:w="2393" w:type="dxa"/>
          </w:tcPr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hAnsiTheme="majorHAnsi" w:cstheme="minorHAnsi"/>
                <w:sz w:val="20"/>
                <w:szCs w:val="20"/>
              </w:rPr>
              <w:t>3,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175727" w:rsidRDefault="00A41A5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hAnsiTheme="majorHAnsi" w:cs="Cambria"/>
                <w:spacing w:val="-2"/>
                <w:sz w:val="20"/>
                <w:szCs w:val="20"/>
              </w:rPr>
              <w:t xml:space="preserve">ГБОУРО </w:t>
            </w:r>
            <w:proofErr w:type="spellStart"/>
            <w:r w:rsidRPr="00175727">
              <w:rPr>
                <w:rFonts w:asciiTheme="majorHAnsi" w:hAnsiTheme="majorHAnsi" w:cs="Cambria"/>
                <w:spacing w:val="-2"/>
                <w:sz w:val="20"/>
                <w:szCs w:val="20"/>
              </w:rPr>
              <w:t>Новошахтинская</w:t>
            </w:r>
            <w:proofErr w:type="spellEnd"/>
            <w:r w:rsidRPr="00175727">
              <w:rPr>
                <w:rFonts w:asciiTheme="majorHAnsi" w:hAnsiTheme="majorHAnsi" w:cs="Cambria"/>
                <w:spacing w:val="-2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175727" w:rsidRDefault="00A41A5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75727" w:rsidRPr="00175727" w:rsidRDefault="00175727" w:rsidP="001757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ГБОУ «</w:t>
            </w:r>
            <w:proofErr w:type="spellStart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Валуйская</w:t>
            </w:r>
            <w:proofErr w:type="spellEnd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общеобразовательная школа-интернат №1»</w:t>
            </w:r>
          </w:p>
          <w:p w:rsidR="00A41A57" w:rsidRPr="00175727" w:rsidRDefault="00A41A5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175727" w:rsidRPr="00175727" w:rsidRDefault="00175727" w:rsidP="0017572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5727">
              <w:rPr>
                <w:rFonts w:asciiTheme="majorHAnsi" w:hAnsiTheme="majorHAnsi"/>
                <w:sz w:val="20"/>
                <w:szCs w:val="20"/>
              </w:rPr>
              <w:t>МБДОУ детский сад №59 города Белово</w:t>
            </w:r>
          </w:p>
          <w:p w:rsidR="00A41A57" w:rsidRPr="00175727" w:rsidRDefault="00A41A5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75727" w:rsidRPr="00175727" w:rsidRDefault="00175727" w:rsidP="00175727">
            <w:pPr>
              <w:shd w:val="clear" w:color="auto" w:fill="FFFFFF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 w:rsidRPr="00175727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  <w:t>Субботина Лариса Анатольевна</w:t>
            </w:r>
          </w:p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175727">
              <w:rPr>
                <w:rFonts w:asciiTheme="majorHAnsi" w:hAnsiTheme="majorHAnsi"/>
                <w:color w:val="000000"/>
                <w:sz w:val="20"/>
                <w:szCs w:val="20"/>
              </w:rPr>
              <w:t>Башорин</w:t>
            </w:r>
            <w:proofErr w:type="spellEnd"/>
            <w:r w:rsidRPr="0017572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Максим Андреевич</w:t>
            </w:r>
          </w:p>
        </w:tc>
        <w:tc>
          <w:tcPr>
            <w:tcW w:w="2393" w:type="dxa"/>
          </w:tcPr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175727" w:rsidRDefault="00A41A5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75727" w:rsidRPr="00175727" w:rsidRDefault="00175727" w:rsidP="001757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«Нижнетагильская школа-интернат №1»</w:t>
            </w:r>
          </w:p>
          <w:p w:rsidR="00A41A57" w:rsidRPr="00175727" w:rsidRDefault="00A41A5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175727" w:rsidRDefault="00A41A5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75727" w:rsidRPr="00175727" w:rsidRDefault="00175727" w:rsidP="001757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ГБОУ «</w:t>
            </w:r>
            <w:proofErr w:type="spellStart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Валуйская</w:t>
            </w:r>
            <w:proofErr w:type="spellEnd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общеобразовательная школа-интернат №1»</w:t>
            </w:r>
          </w:p>
          <w:p w:rsidR="00A41A57" w:rsidRPr="00175727" w:rsidRDefault="00A41A5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41A57" w:rsidRPr="00175727" w:rsidRDefault="00A41A5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75727" w:rsidRPr="00175727" w:rsidRDefault="00175727" w:rsidP="001757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КГБОУ Минусинская школа - интернат</w:t>
            </w:r>
          </w:p>
          <w:p w:rsidR="00A41A57" w:rsidRPr="00175727" w:rsidRDefault="00A41A5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hAnsiTheme="majorHAnsi" w:cstheme="minorHAnsi"/>
                <w:sz w:val="20"/>
                <w:szCs w:val="20"/>
              </w:rPr>
              <w:t>3,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3" w:type="dxa"/>
          </w:tcPr>
          <w:p w:rsidR="00A41A57" w:rsidRPr="00175727" w:rsidRDefault="00A41A5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Школа дистанционного образования</w:t>
            </w:r>
          </w:p>
        </w:tc>
        <w:tc>
          <w:tcPr>
            <w:tcW w:w="2393" w:type="dxa"/>
          </w:tcPr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175727" w:rsidRPr="00175727" w:rsidRDefault="00175727" w:rsidP="001757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№2, г. Ревда</w:t>
            </w:r>
          </w:p>
          <w:p w:rsidR="00A41A57" w:rsidRPr="00175727" w:rsidRDefault="00A41A5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75727" w:rsidRPr="00175727" w:rsidRDefault="00175727" w:rsidP="001757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Силиванова</w:t>
            </w:r>
            <w:proofErr w:type="spellEnd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Наталья Викторовна</w:t>
            </w:r>
          </w:p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Чебыкин</w:t>
            </w:r>
            <w:proofErr w:type="spellEnd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Семён</w:t>
            </w:r>
          </w:p>
        </w:tc>
        <w:tc>
          <w:tcPr>
            <w:tcW w:w="2393" w:type="dxa"/>
          </w:tcPr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175727" w:rsidRPr="00175727" w:rsidRDefault="00175727" w:rsidP="001757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№2, г. Ревда</w:t>
            </w:r>
          </w:p>
          <w:p w:rsidR="00A41A57" w:rsidRPr="00175727" w:rsidRDefault="00A41A5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75727" w:rsidRPr="00175727" w:rsidRDefault="00175727" w:rsidP="001757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Крылицина</w:t>
            </w:r>
            <w:proofErr w:type="spellEnd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Лидия Ивановна</w:t>
            </w:r>
          </w:p>
          <w:p w:rsidR="00175727" w:rsidRPr="00175727" w:rsidRDefault="00175727" w:rsidP="001757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Семья </w:t>
            </w:r>
            <w:proofErr w:type="spellStart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Туктагулова</w:t>
            </w:r>
            <w:proofErr w:type="spellEnd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Лёвы</w:t>
            </w:r>
          </w:p>
          <w:p w:rsidR="00A41A57" w:rsidRPr="00175727" w:rsidRDefault="00A41A5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175727" w:rsidRPr="00175727" w:rsidRDefault="00175727" w:rsidP="001757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№2, г. Ревда</w:t>
            </w:r>
          </w:p>
          <w:p w:rsidR="00A41A57" w:rsidRPr="00175727" w:rsidRDefault="00A41A5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75727" w:rsidRPr="00175727" w:rsidRDefault="00175727" w:rsidP="001757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Лисовская Марина Ивановна</w:t>
            </w:r>
          </w:p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Соколов Арсений</w:t>
            </w:r>
          </w:p>
        </w:tc>
        <w:tc>
          <w:tcPr>
            <w:tcW w:w="2393" w:type="dxa"/>
          </w:tcPr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A41A57" w:rsidRPr="00175727" w:rsidRDefault="00A41A5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hAnsiTheme="majorHAnsi"/>
                <w:sz w:val="20"/>
                <w:szCs w:val="20"/>
              </w:rPr>
              <w:t>МКОУ "</w:t>
            </w:r>
            <w:proofErr w:type="spellStart"/>
            <w:r w:rsidRPr="00175727">
              <w:rPr>
                <w:rFonts w:asciiTheme="majorHAnsi" w:hAnsiTheme="majorHAnsi"/>
                <w:sz w:val="20"/>
                <w:szCs w:val="20"/>
              </w:rPr>
              <w:t>Краснинская</w:t>
            </w:r>
            <w:proofErr w:type="spellEnd"/>
            <w:r w:rsidRPr="00175727">
              <w:rPr>
                <w:rFonts w:asciiTheme="majorHAnsi" w:hAnsiTheme="majorHAnsi"/>
                <w:sz w:val="20"/>
                <w:szCs w:val="20"/>
              </w:rPr>
              <w:t xml:space="preserve"> школа - интернат "</w:t>
            </w:r>
          </w:p>
        </w:tc>
        <w:tc>
          <w:tcPr>
            <w:tcW w:w="2393" w:type="dxa"/>
          </w:tcPr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A41A57" w:rsidRPr="00175727" w:rsidRDefault="00A41A5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hAnsiTheme="majorHAnsi" w:cs="Calibri"/>
                <w:sz w:val="20"/>
                <w:szCs w:val="20"/>
              </w:rPr>
              <w:t>МБОУ для детей с нарушением зрения «ОШ №20»</w:t>
            </w:r>
          </w:p>
        </w:tc>
        <w:tc>
          <w:tcPr>
            <w:tcW w:w="2393" w:type="dxa"/>
          </w:tcPr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175727" w:rsidRPr="00175727" w:rsidRDefault="00175727" w:rsidP="001757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№36</w:t>
            </w:r>
          </w:p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hAnsiTheme="majorHAnsi" w:cstheme="minorHAnsi"/>
                <w:sz w:val="20"/>
                <w:szCs w:val="20"/>
              </w:rPr>
              <w:t>Г. Осинники</w:t>
            </w:r>
          </w:p>
        </w:tc>
        <w:tc>
          <w:tcPr>
            <w:tcW w:w="3951" w:type="dxa"/>
          </w:tcPr>
          <w:p w:rsidR="00175727" w:rsidRPr="00175727" w:rsidRDefault="00175727" w:rsidP="001757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Ганова</w:t>
            </w:r>
            <w:proofErr w:type="spellEnd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Татьяна Борисовна</w:t>
            </w:r>
          </w:p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Танибам</w:t>
            </w:r>
            <w:proofErr w:type="spellEnd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Мария Антоновна</w:t>
            </w:r>
          </w:p>
        </w:tc>
        <w:tc>
          <w:tcPr>
            <w:tcW w:w="2393" w:type="dxa"/>
          </w:tcPr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A41A57" w:rsidRPr="00175727" w:rsidRDefault="00A41A5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КОУРО </w:t>
            </w:r>
            <w:proofErr w:type="spellStart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</w:t>
            </w:r>
            <w:proofErr w:type="gramStart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а-</w:t>
            </w:r>
            <w:proofErr w:type="gramEnd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интернат №12</w:t>
            </w:r>
          </w:p>
        </w:tc>
        <w:tc>
          <w:tcPr>
            <w:tcW w:w="2393" w:type="dxa"/>
          </w:tcPr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A41A57" w:rsidRPr="00175727" w:rsidRDefault="00A41A5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75727" w:rsidRPr="00175727" w:rsidRDefault="00175727" w:rsidP="001757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ГКОУ «Котовская школа-интернат»</w:t>
            </w:r>
          </w:p>
          <w:p w:rsidR="00A41A57" w:rsidRPr="00175727" w:rsidRDefault="00A41A5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175727" w:rsidRPr="00175727" w:rsidRDefault="00175727" w:rsidP="001757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МБУ ДО "</w:t>
            </w:r>
            <w:proofErr w:type="spellStart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ЦГРДиМ</w:t>
            </w:r>
            <w:proofErr w:type="spellEnd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"Орбита" г</w:t>
            </w:r>
            <w:proofErr w:type="gramStart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.Ч</w:t>
            </w:r>
            <w:proofErr w:type="gramEnd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елябинска"</w:t>
            </w:r>
          </w:p>
          <w:p w:rsidR="00A41A57" w:rsidRPr="00175727" w:rsidRDefault="00A41A5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75727" w:rsidRPr="00175727" w:rsidRDefault="00175727" w:rsidP="001757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Тертичная</w:t>
            </w:r>
            <w:proofErr w:type="spellEnd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Татьяна Владимировна</w:t>
            </w:r>
          </w:p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Абрамовских</w:t>
            </w:r>
            <w:proofErr w:type="spellEnd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Елизавета Сергеевна</w:t>
            </w:r>
          </w:p>
        </w:tc>
        <w:tc>
          <w:tcPr>
            <w:tcW w:w="2393" w:type="dxa"/>
          </w:tcPr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A41A57" w:rsidRPr="00175727" w:rsidRDefault="00A41A5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75727" w:rsidRPr="00175727" w:rsidRDefault="00175727" w:rsidP="001757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ГКОУ «Специальная (коррекционная) общеобразовательная школа-интернат №36»</w:t>
            </w:r>
          </w:p>
          <w:p w:rsidR="00A41A57" w:rsidRPr="00175727" w:rsidRDefault="00A41A5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A41A57" w:rsidRPr="00175727" w:rsidRDefault="00A41A5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75727" w:rsidRPr="00175727" w:rsidRDefault="00175727" w:rsidP="0017572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КУСО РО </w:t>
            </w:r>
            <w:proofErr w:type="spellStart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Мясниковский</w:t>
            </w:r>
            <w:proofErr w:type="spellEnd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центр помощи детям</w:t>
            </w:r>
          </w:p>
          <w:p w:rsidR="00A41A57" w:rsidRPr="00175727" w:rsidRDefault="00A41A5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A41A57" w:rsidRPr="00175727" w:rsidRDefault="00A41A5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БОУ РО </w:t>
            </w:r>
            <w:proofErr w:type="spellStart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>Новошахтинская</w:t>
            </w:r>
            <w:proofErr w:type="spellEnd"/>
            <w:r w:rsidRPr="00175727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A41A57" w:rsidRPr="00175727" w:rsidRDefault="00175727" w:rsidP="0017572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75727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5A1436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</w:t>
      </w:r>
      <w:r w:rsidR="005A1436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955"/>
    <w:rsid w:val="00076D0B"/>
    <w:rsid w:val="00077B42"/>
    <w:rsid w:val="00081896"/>
    <w:rsid w:val="000C4B55"/>
    <w:rsid w:val="00100E73"/>
    <w:rsid w:val="001033D1"/>
    <w:rsid w:val="0012413E"/>
    <w:rsid w:val="00153646"/>
    <w:rsid w:val="00162120"/>
    <w:rsid w:val="00163DDA"/>
    <w:rsid w:val="00175727"/>
    <w:rsid w:val="00175D1E"/>
    <w:rsid w:val="001A0C2B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47CEA"/>
    <w:rsid w:val="002560E3"/>
    <w:rsid w:val="002567A0"/>
    <w:rsid w:val="00256B03"/>
    <w:rsid w:val="00260F20"/>
    <w:rsid w:val="00264B6D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2EAB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436"/>
    <w:rsid w:val="005A15C0"/>
    <w:rsid w:val="005A7884"/>
    <w:rsid w:val="005B175E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B62A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3C8C"/>
    <w:rsid w:val="00724948"/>
    <w:rsid w:val="007356FE"/>
    <w:rsid w:val="00736F3B"/>
    <w:rsid w:val="00750DF4"/>
    <w:rsid w:val="007513C3"/>
    <w:rsid w:val="007533EF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CF5"/>
    <w:rsid w:val="009C0CEB"/>
    <w:rsid w:val="009C1BD0"/>
    <w:rsid w:val="009C4F52"/>
    <w:rsid w:val="009C5872"/>
    <w:rsid w:val="009F03FB"/>
    <w:rsid w:val="00A1218C"/>
    <w:rsid w:val="00A15502"/>
    <w:rsid w:val="00A2148E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85DD6"/>
    <w:rsid w:val="00F92F19"/>
    <w:rsid w:val="00F964CD"/>
    <w:rsid w:val="00FA2975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39B9-35AF-4D2A-A2A5-2F11CC92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8</cp:revision>
  <dcterms:created xsi:type="dcterms:W3CDTF">2016-12-03T05:02:00Z</dcterms:created>
  <dcterms:modified xsi:type="dcterms:W3CDTF">2020-05-18T06:04:00Z</dcterms:modified>
</cp:coreProperties>
</file>